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0A73" w14:textId="77777777" w:rsidR="0086488A" w:rsidRDefault="0086488A" w:rsidP="00EC1380">
      <w:pPr>
        <w:rPr>
          <w:b/>
        </w:rPr>
      </w:pPr>
    </w:p>
    <w:tbl>
      <w:tblPr>
        <w:tblW w:w="9185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6326"/>
      </w:tblGrid>
      <w:tr w:rsidR="00D31861" w:rsidRPr="00431792" w14:paraId="57795A97" w14:textId="77777777" w:rsidTr="009A77C8">
        <w:trPr>
          <w:trHeight w:val="334"/>
          <w:jc w:val="center"/>
        </w:trPr>
        <w:tc>
          <w:tcPr>
            <w:tcW w:w="9185" w:type="dxa"/>
            <w:gridSpan w:val="2"/>
            <w:tcBorders>
              <w:bottom w:val="single" w:sz="4" w:space="0" w:color="95CB73"/>
            </w:tcBorders>
            <w:shd w:val="clear" w:color="auto" w:fill="007865"/>
          </w:tcPr>
          <w:p w14:paraId="7E27C9E5" w14:textId="77777777" w:rsidR="00D31861" w:rsidRPr="00D037D8" w:rsidRDefault="00EA5D53" w:rsidP="00EA5D53">
            <w:pPr>
              <w:spacing w:after="0" w:line="240" w:lineRule="auto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Work Trial Closure R</w:t>
            </w:r>
            <w:r w:rsidR="00D037D8" w:rsidRPr="00D037D8">
              <w:rPr>
                <w:b/>
                <w:color w:val="FFFFFF"/>
                <w:sz w:val="36"/>
                <w:szCs w:val="36"/>
              </w:rPr>
              <w:t>eport</w:t>
            </w:r>
          </w:p>
        </w:tc>
      </w:tr>
      <w:tr w:rsidR="00013B08" w:rsidRPr="00431792" w14:paraId="6F41C8D1" w14:textId="77777777" w:rsidTr="009A77C8">
        <w:trPr>
          <w:trHeight w:val="284"/>
          <w:jc w:val="center"/>
        </w:trPr>
        <w:tc>
          <w:tcPr>
            <w:tcW w:w="2859" w:type="dxa"/>
            <w:tcBorders>
              <w:bottom w:val="single" w:sz="4" w:space="0" w:color="95CB73"/>
            </w:tcBorders>
            <w:vAlign w:val="center"/>
          </w:tcPr>
          <w:p w14:paraId="65952B32" w14:textId="77777777" w:rsidR="00013B08" w:rsidRPr="00483513" w:rsidRDefault="00013B08" w:rsidP="00013B08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483513">
              <w:rPr>
                <w:rFonts w:cs="Arial"/>
                <w:b/>
                <w:color w:val="007865"/>
              </w:rPr>
              <w:t>Name</w:t>
            </w:r>
          </w:p>
        </w:tc>
        <w:tc>
          <w:tcPr>
            <w:tcW w:w="6326" w:type="dxa"/>
            <w:tcBorders>
              <w:bottom w:val="single" w:sz="4" w:space="0" w:color="95CB73"/>
            </w:tcBorders>
            <w:vAlign w:val="center"/>
          </w:tcPr>
          <w:p w14:paraId="26A6FCED" w14:textId="77777777" w:rsidR="00013B08" w:rsidRPr="00483513" w:rsidRDefault="008048FB" w:rsidP="008048FB">
            <w:pPr>
              <w:pBdr>
                <w:right w:val="single" w:sz="4" w:space="4" w:color="auto"/>
              </w:pBdr>
              <w:spacing w:after="0" w:line="240" w:lineRule="auto"/>
              <w:ind w:right="-59"/>
              <w:rPr>
                <w:rFonts w:cs="Arial"/>
              </w:rPr>
            </w:pPr>
            <w:r w:rsidRPr="00483513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bookmarkStart w:id="0" w:name="Name"/>
            <w:r w:rsidRPr="00483513">
              <w:rPr>
                <w:rFonts w:cs="Arial"/>
              </w:rPr>
              <w:instrText xml:space="preserve"> FORMTEXT </w:instrText>
            </w:r>
            <w:r w:rsidRPr="00483513">
              <w:rPr>
                <w:rFonts w:cs="Arial"/>
              </w:rPr>
            </w:r>
            <w:r w:rsidRPr="00483513">
              <w:rPr>
                <w:rFonts w:cs="Arial"/>
              </w:rPr>
              <w:fldChar w:fldCharType="separate"/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</w:rPr>
              <w:fldChar w:fldCharType="end"/>
            </w:r>
            <w:bookmarkEnd w:id="0"/>
          </w:p>
        </w:tc>
      </w:tr>
      <w:tr w:rsidR="00013B08" w:rsidRPr="00431792" w14:paraId="6047D3AA" w14:textId="77777777" w:rsidTr="009A77C8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49C1E705" w14:textId="77777777" w:rsidR="00013B08" w:rsidRPr="00483513" w:rsidRDefault="009765F1" w:rsidP="009765F1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483513">
              <w:rPr>
                <w:rFonts w:cs="Arial"/>
                <w:b/>
                <w:color w:val="007865"/>
              </w:rPr>
              <w:t>Nature of injury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2EC896A4" w14:textId="77777777" w:rsidR="00013B08" w:rsidRPr="00483513" w:rsidRDefault="008048FB" w:rsidP="008048FB">
            <w:pPr>
              <w:pBdr>
                <w:right w:val="single" w:sz="4" w:space="4" w:color="auto"/>
              </w:pBdr>
              <w:spacing w:after="0" w:line="240" w:lineRule="auto"/>
              <w:ind w:right="-59"/>
              <w:rPr>
                <w:rFonts w:cs="Arial"/>
              </w:rPr>
            </w:pPr>
            <w:r w:rsidRPr="00483513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483513">
              <w:rPr>
                <w:rFonts w:cs="Arial"/>
              </w:rPr>
              <w:instrText xml:space="preserve"> FORMTEXT </w:instrText>
            </w:r>
            <w:r w:rsidRPr="00483513">
              <w:rPr>
                <w:rFonts w:cs="Arial"/>
              </w:rPr>
            </w:r>
            <w:r w:rsidRPr="00483513">
              <w:rPr>
                <w:rFonts w:cs="Arial"/>
              </w:rPr>
              <w:fldChar w:fldCharType="separate"/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</w:rPr>
              <w:fldChar w:fldCharType="end"/>
            </w:r>
          </w:p>
        </w:tc>
      </w:tr>
      <w:tr w:rsidR="00013B08" w:rsidRPr="00431792" w14:paraId="5F321C69" w14:textId="77777777" w:rsidTr="009A77C8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3E90028A" w14:textId="77777777" w:rsidR="00013B08" w:rsidRPr="00483513" w:rsidRDefault="00013B08" w:rsidP="009765F1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483513">
              <w:rPr>
                <w:rFonts w:cs="Arial"/>
                <w:b/>
                <w:color w:val="007865"/>
              </w:rPr>
              <w:t xml:space="preserve">Date of </w:t>
            </w:r>
            <w:r w:rsidR="009765F1" w:rsidRPr="00483513">
              <w:rPr>
                <w:rFonts w:cs="Arial"/>
                <w:b/>
                <w:color w:val="007865"/>
              </w:rPr>
              <w:t>injury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35BE438C" w14:textId="77777777" w:rsidR="00013B08" w:rsidRPr="00483513" w:rsidRDefault="008048FB" w:rsidP="008048FB">
            <w:pPr>
              <w:pBdr>
                <w:right w:val="single" w:sz="4" w:space="4" w:color="auto"/>
              </w:pBdr>
              <w:spacing w:after="0" w:line="240" w:lineRule="auto"/>
              <w:ind w:right="-59"/>
              <w:rPr>
                <w:rFonts w:cs="Arial"/>
              </w:rPr>
            </w:pPr>
            <w:r w:rsidRPr="00483513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483513">
              <w:rPr>
                <w:rFonts w:cs="Arial"/>
              </w:rPr>
              <w:instrText xml:space="preserve"> FORMTEXT </w:instrText>
            </w:r>
            <w:r w:rsidRPr="00483513">
              <w:rPr>
                <w:rFonts w:cs="Arial"/>
              </w:rPr>
            </w:r>
            <w:r w:rsidRPr="00483513">
              <w:rPr>
                <w:rFonts w:cs="Arial"/>
              </w:rPr>
              <w:fldChar w:fldCharType="separate"/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</w:rPr>
              <w:fldChar w:fldCharType="end"/>
            </w:r>
          </w:p>
        </w:tc>
      </w:tr>
      <w:tr w:rsidR="00A614AC" w:rsidRPr="00431792" w14:paraId="2C0504BC" w14:textId="77777777" w:rsidTr="009765F1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2078DE15" w14:textId="77777777" w:rsidR="00A614AC" w:rsidRPr="00483513" w:rsidRDefault="00876118" w:rsidP="006D743B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483513">
              <w:rPr>
                <w:rFonts w:cs="Arial"/>
                <w:b/>
                <w:color w:val="007865"/>
              </w:rPr>
              <w:t>Name of host employer</w:t>
            </w:r>
          </w:p>
        </w:tc>
        <w:tc>
          <w:tcPr>
            <w:tcW w:w="6326" w:type="dxa"/>
            <w:tcBorders>
              <w:top w:val="single" w:sz="4" w:space="0" w:color="95CB73"/>
            </w:tcBorders>
            <w:vAlign w:val="center"/>
          </w:tcPr>
          <w:p w14:paraId="57ECA1B8" w14:textId="77777777" w:rsidR="00A614AC" w:rsidRPr="00483513" w:rsidRDefault="008048FB" w:rsidP="008048FB">
            <w:pPr>
              <w:pBdr>
                <w:right w:val="single" w:sz="4" w:space="4" w:color="auto"/>
              </w:pBdr>
              <w:spacing w:after="0" w:line="240" w:lineRule="auto"/>
              <w:ind w:right="-59"/>
              <w:rPr>
                <w:rFonts w:cs="Arial"/>
                <w:color w:val="007865"/>
              </w:rPr>
            </w:pPr>
            <w:r w:rsidRPr="00483513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483513">
              <w:rPr>
                <w:rFonts w:cs="Arial"/>
              </w:rPr>
              <w:instrText xml:space="preserve"> FORMTEXT </w:instrText>
            </w:r>
            <w:r w:rsidRPr="00483513">
              <w:rPr>
                <w:rFonts w:cs="Arial"/>
              </w:rPr>
            </w:r>
            <w:r w:rsidRPr="00483513">
              <w:rPr>
                <w:rFonts w:cs="Arial"/>
              </w:rPr>
              <w:fldChar w:fldCharType="separate"/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</w:rPr>
              <w:fldChar w:fldCharType="end"/>
            </w:r>
          </w:p>
        </w:tc>
      </w:tr>
      <w:tr w:rsidR="00A614AC" w:rsidRPr="00431792" w14:paraId="7EB09D37" w14:textId="77777777" w:rsidTr="009765F1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5793618F" w14:textId="77777777" w:rsidR="00A614AC" w:rsidRPr="00483513" w:rsidRDefault="00F6220D" w:rsidP="00D31861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>
              <w:rPr>
                <w:rFonts w:cs="Arial"/>
                <w:b/>
                <w:color w:val="007865"/>
              </w:rPr>
              <w:t>P</w:t>
            </w:r>
            <w:r w:rsidR="00876118" w:rsidRPr="00483513">
              <w:rPr>
                <w:rFonts w:cs="Arial"/>
                <w:b/>
                <w:color w:val="007865"/>
              </w:rPr>
              <w:t>lacement position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4C128CCE" w14:textId="77777777" w:rsidR="00A614AC" w:rsidRPr="00483513" w:rsidRDefault="00876118" w:rsidP="008048FB">
            <w:pPr>
              <w:pBdr>
                <w:right w:val="single" w:sz="4" w:space="4" w:color="auto"/>
              </w:pBdr>
              <w:spacing w:after="0" w:line="240" w:lineRule="auto"/>
              <w:ind w:right="-59"/>
              <w:rPr>
                <w:rFonts w:cs="Arial"/>
              </w:rPr>
            </w:pPr>
            <w:r w:rsidRPr="00483513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483513">
              <w:rPr>
                <w:rFonts w:cs="Arial"/>
              </w:rPr>
              <w:instrText xml:space="preserve"> FORMTEXT </w:instrText>
            </w:r>
            <w:r w:rsidRPr="00483513">
              <w:rPr>
                <w:rFonts w:cs="Arial"/>
              </w:rPr>
            </w:r>
            <w:r w:rsidRPr="00483513">
              <w:rPr>
                <w:rFonts w:cs="Arial"/>
              </w:rPr>
              <w:fldChar w:fldCharType="separate"/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</w:rPr>
              <w:fldChar w:fldCharType="end"/>
            </w:r>
          </w:p>
        </w:tc>
      </w:tr>
      <w:tr w:rsidR="00F4647E" w:rsidRPr="00431792" w14:paraId="625A0218" w14:textId="77777777" w:rsidTr="00F4647E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  <w:right w:val="single" w:sz="4" w:space="0" w:color="95CB73"/>
            </w:tcBorders>
            <w:vAlign w:val="center"/>
          </w:tcPr>
          <w:p w14:paraId="588C33C6" w14:textId="77777777" w:rsidR="00F4647E" w:rsidRPr="00483513" w:rsidRDefault="00F4647E" w:rsidP="00F4647E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>
              <w:rPr>
                <w:rFonts w:cs="Arial"/>
                <w:b/>
                <w:color w:val="007865"/>
              </w:rPr>
              <w:t xml:space="preserve">Goal of placement 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15AB293F" w14:textId="77777777" w:rsidR="00F4647E" w:rsidRPr="00F4647E" w:rsidRDefault="00F4647E" w:rsidP="00010D98">
            <w:pPr>
              <w:pBdr>
                <w:right w:val="single" w:sz="4" w:space="4" w:color="auto"/>
              </w:pBdr>
              <w:spacing w:after="0" w:line="240" w:lineRule="auto"/>
              <w:ind w:right="-59"/>
              <w:rPr>
                <w:rFonts w:cs="Arial"/>
              </w:rPr>
            </w:pPr>
            <w:r w:rsidRPr="00483513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483513">
              <w:rPr>
                <w:rFonts w:cs="Arial"/>
              </w:rPr>
              <w:instrText xml:space="preserve"> FORMTEXT </w:instrText>
            </w:r>
            <w:r w:rsidRPr="00483513">
              <w:rPr>
                <w:rFonts w:cs="Arial"/>
              </w:rPr>
            </w:r>
            <w:r w:rsidRPr="0048351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483513">
              <w:rPr>
                <w:rFonts w:cs="Arial"/>
              </w:rPr>
              <w:fldChar w:fldCharType="end"/>
            </w:r>
          </w:p>
        </w:tc>
      </w:tr>
      <w:tr w:rsidR="00A614AC" w:rsidRPr="00431792" w14:paraId="6CFCAEBF" w14:textId="77777777" w:rsidTr="009765F1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320F3301" w14:textId="77777777" w:rsidR="00A614AC" w:rsidRPr="00483513" w:rsidRDefault="00876118" w:rsidP="00F6220D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483513">
              <w:rPr>
                <w:rFonts w:cs="Arial"/>
                <w:b/>
                <w:color w:val="007865"/>
              </w:rPr>
              <w:t>Date</w:t>
            </w:r>
            <w:r w:rsidR="00F6220D">
              <w:rPr>
                <w:rFonts w:cs="Arial"/>
                <w:b/>
                <w:color w:val="007865"/>
              </w:rPr>
              <w:t>s</w:t>
            </w:r>
            <w:r w:rsidRPr="00483513">
              <w:rPr>
                <w:rFonts w:cs="Arial"/>
                <w:b/>
                <w:color w:val="007865"/>
              </w:rPr>
              <w:t xml:space="preserve"> of </w:t>
            </w:r>
            <w:r w:rsidR="00F6220D" w:rsidRPr="00483513">
              <w:rPr>
                <w:rFonts w:cs="Arial"/>
                <w:b/>
                <w:color w:val="007865"/>
              </w:rPr>
              <w:t xml:space="preserve">placement 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0C247081" w14:textId="77777777" w:rsidR="00A614AC" w:rsidRPr="00F6220D" w:rsidRDefault="00F6220D" w:rsidP="00F6220D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865"/>
                <w:sz w:val="14"/>
                <w:szCs w:val="14"/>
              </w:rPr>
              <w:t xml:space="preserve">From: </w:t>
            </w:r>
            <w:r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7865"/>
                <w:sz w:val="14"/>
                <w:szCs w:val="14"/>
              </w:rPr>
              <w:t xml:space="preserve">To: </w:t>
            </w:r>
            <w:r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; </w:t>
            </w:r>
            <w:r w:rsidRPr="00947891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947891">
              <w:rPr>
                <w:rFonts w:cs="Arial"/>
              </w:rPr>
              <w:instrText xml:space="preserve"> FORMTEXT </w:instrText>
            </w:r>
            <w:r w:rsidRPr="00947891">
              <w:rPr>
                <w:rFonts w:cs="Arial"/>
              </w:rPr>
            </w:r>
            <w:r w:rsidRPr="0094789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4789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F6220D">
              <w:rPr>
                <w:rFonts w:cs="Arial"/>
                <w:sz w:val="16"/>
                <w:szCs w:val="16"/>
              </w:rPr>
              <w:t>(number of weeks</w:t>
            </w:r>
            <w:r w:rsidR="00326813">
              <w:rPr>
                <w:rFonts w:cs="Arial"/>
                <w:sz w:val="16"/>
                <w:szCs w:val="16"/>
              </w:rPr>
              <w:t>/days</w:t>
            </w:r>
            <w:r w:rsidRPr="00F6220D">
              <w:rPr>
                <w:rFonts w:cs="Arial"/>
                <w:sz w:val="16"/>
                <w:szCs w:val="16"/>
              </w:rPr>
              <w:t xml:space="preserve"> completed)</w:t>
            </w:r>
          </w:p>
        </w:tc>
      </w:tr>
      <w:tr w:rsidR="00F6220D" w:rsidRPr="00431792" w14:paraId="3352F347" w14:textId="77777777" w:rsidTr="009765F1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34C8C3D5" w14:textId="77777777" w:rsidR="00F6220D" w:rsidRDefault="00F6220D" w:rsidP="00F6220D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>
              <w:rPr>
                <w:rFonts w:cs="Arial"/>
                <w:b/>
                <w:color w:val="007865"/>
              </w:rPr>
              <w:t xml:space="preserve">Reason(s) for early cessation of placement </w:t>
            </w:r>
          </w:p>
          <w:p w14:paraId="150D9255" w14:textId="77777777" w:rsidR="00F6220D" w:rsidRPr="00483513" w:rsidRDefault="00F6220D" w:rsidP="00F6220D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>
              <w:rPr>
                <w:rFonts w:cs="Arial"/>
                <w:b/>
                <w:color w:val="007865"/>
              </w:rPr>
              <w:t>(if applicable)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44B37316" w14:textId="77777777" w:rsidR="00F6220D" w:rsidRPr="00483513" w:rsidRDefault="00F6220D" w:rsidP="008048FB">
            <w:pPr>
              <w:pBdr>
                <w:right w:val="single" w:sz="4" w:space="4" w:color="auto"/>
              </w:pBdr>
              <w:spacing w:after="0" w:line="240" w:lineRule="auto"/>
              <w:ind w:right="-59"/>
              <w:rPr>
                <w:rFonts w:cs="Arial"/>
              </w:rPr>
            </w:pPr>
            <w:r w:rsidRPr="00483513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483513">
              <w:rPr>
                <w:rFonts w:cs="Arial"/>
              </w:rPr>
              <w:instrText xml:space="preserve"> FORMTEXT </w:instrText>
            </w:r>
            <w:r w:rsidRPr="00483513">
              <w:rPr>
                <w:rFonts w:cs="Arial"/>
              </w:rPr>
            </w:r>
            <w:r w:rsidRPr="00483513">
              <w:rPr>
                <w:rFonts w:cs="Arial"/>
              </w:rPr>
              <w:fldChar w:fldCharType="separate"/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</w:rPr>
              <w:fldChar w:fldCharType="end"/>
            </w:r>
          </w:p>
        </w:tc>
      </w:tr>
    </w:tbl>
    <w:p w14:paraId="104BADEF" w14:textId="77777777" w:rsidR="00AD540B" w:rsidRDefault="00AD540B" w:rsidP="00AD540B">
      <w:pPr>
        <w:rPr>
          <w:b/>
        </w:rPr>
      </w:pPr>
    </w:p>
    <w:tbl>
      <w:tblPr>
        <w:tblW w:w="9196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111"/>
        <w:gridCol w:w="2668"/>
        <w:gridCol w:w="3656"/>
        <w:gridCol w:w="14"/>
      </w:tblGrid>
      <w:tr w:rsidR="009445D9" w:rsidRPr="00F16866" w14:paraId="4B1FBCF0" w14:textId="77777777" w:rsidTr="00D66458">
        <w:trPr>
          <w:gridAfter w:val="1"/>
          <w:wAfter w:w="11" w:type="dxa"/>
          <w:trHeight w:val="1784"/>
          <w:jc w:val="center"/>
        </w:trPr>
        <w:tc>
          <w:tcPr>
            <w:tcW w:w="2859" w:type="dxa"/>
            <w:gridSpan w:val="2"/>
            <w:tcBorders>
              <w:top w:val="single" w:sz="4" w:space="0" w:color="95CB73"/>
            </w:tcBorders>
            <w:vAlign w:val="center"/>
          </w:tcPr>
          <w:p w14:paraId="425C53B6" w14:textId="77777777" w:rsidR="009445D9" w:rsidRPr="00F16866" w:rsidRDefault="009445D9" w:rsidP="00F24D91">
            <w:pPr>
              <w:pBdr>
                <w:right w:val="single" w:sz="4" w:space="4" w:color="auto"/>
              </w:pBdr>
              <w:spacing w:after="0" w:line="240" w:lineRule="auto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Case closure outcome</w:t>
            </w:r>
          </w:p>
        </w:tc>
        <w:tc>
          <w:tcPr>
            <w:tcW w:w="6326" w:type="dxa"/>
            <w:gridSpan w:val="2"/>
            <w:tcBorders>
              <w:top w:val="single" w:sz="4" w:space="0" w:color="95CB73"/>
            </w:tcBorders>
            <w:vAlign w:val="center"/>
          </w:tcPr>
          <w:p w14:paraId="6B043532" w14:textId="77777777" w:rsidR="009445D9" w:rsidRDefault="009445D9" w:rsidP="00F24D91">
            <w:pPr>
              <w:pBdr>
                <w:right w:val="single" w:sz="4" w:space="4" w:color="auto"/>
              </w:pBdr>
              <w:tabs>
                <w:tab w:val="left" w:pos="314"/>
              </w:tabs>
              <w:spacing w:after="0" w:line="240" w:lineRule="auto"/>
              <w:ind w:left="300" w:hanging="293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A94FA0">
              <w:rPr>
                <w:rFonts w:cs="Arial"/>
              </w:rPr>
            </w:r>
            <w:r w:rsidR="00A94FA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Client offered employment with host employer </w:t>
            </w:r>
            <w:r>
              <w:rPr>
                <w:rFonts w:cs="Arial"/>
              </w:rPr>
              <w:t xml:space="preserve">   </w:t>
            </w:r>
          </w:p>
          <w:p w14:paraId="1B79B554" w14:textId="77777777" w:rsidR="009445D9" w:rsidRPr="00F16866" w:rsidRDefault="009445D9" w:rsidP="00F24D91">
            <w:pPr>
              <w:pBdr>
                <w:right w:val="single" w:sz="4" w:space="4" w:color="auto"/>
              </w:pBdr>
              <w:tabs>
                <w:tab w:val="left" w:pos="314"/>
              </w:tabs>
              <w:spacing w:after="0" w:line="240" w:lineRule="auto"/>
              <w:ind w:left="300" w:hanging="293"/>
              <w:rPr>
                <w:rFonts w:cs="Arial"/>
              </w:rPr>
            </w:pPr>
            <w:r w:rsidRPr="00F16866">
              <w:rPr>
                <w:rFonts w:cs="Arial"/>
                <w:color w:val="007865"/>
              </w:rPr>
              <w:t xml:space="preserve">Include hours: </w:t>
            </w: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  <w:p w14:paraId="272E1C3A" w14:textId="77777777" w:rsidR="009445D9" w:rsidRPr="00F16866" w:rsidRDefault="009445D9" w:rsidP="00F24D91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A94FA0">
              <w:rPr>
                <w:rFonts w:cs="Arial"/>
              </w:rPr>
            </w:r>
            <w:r w:rsidR="00A94FA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Client ready to commence job seeking in the same area as the work </w:t>
            </w:r>
            <w:r w:rsidR="007536E8">
              <w:rPr>
                <w:rFonts w:cs="Arial"/>
              </w:rPr>
              <w:t>trial</w:t>
            </w:r>
            <w:r w:rsidRPr="00F16866">
              <w:rPr>
                <w:rFonts w:cs="Arial"/>
              </w:rPr>
              <w:t xml:space="preserve"> placement in open employment</w:t>
            </w:r>
          </w:p>
          <w:p w14:paraId="2EFDA634" w14:textId="77777777" w:rsidR="009445D9" w:rsidRPr="00F16866" w:rsidRDefault="009445D9" w:rsidP="00F24D91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A94FA0">
              <w:rPr>
                <w:rFonts w:cs="Arial"/>
              </w:rPr>
            </w:r>
            <w:r w:rsidR="00A94FA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Client requires additional training before commencing job seeking</w:t>
            </w:r>
          </w:p>
          <w:p w14:paraId="53DDD728" w14:textId="77777777" w:rsidR="009445D9" w:rsidRPr="00F16866" w:rsidRDefault="009445D9" w:rsidP="00F24D91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A94FA0">
              <w:rPr>
                <w:rFonts w:cs="Arial"/>
              </w:rPr>
            </w:r>
            <w:r w:rsidR="00A94FA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Client not ready for open employment</w:t>
            </w:r>
          </w:p>
          <w:p w14:paraId="0093F134" w14:textId="77777777" w:rsidR="009445D9" w:rsidRPr="00F16866" w:rsidRDefault="009445D9" w:rsidP="00F24D91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A94FA0">
              <w:rPr>
                <w:rFonts w:cs="Arial"/>
              </w:rPr>
            </w:r>
            <w:r w:rsidR="00A94FA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Client wanting to locate a second placement</w:t>
            </w:r>
          </w:p>
          <w:p w14:paraId="4698F8EF" w14:textId="77777777" w:rsidR="009445D9" w:rsidRPr="00F16866" w:rsidRDefault="009445D9" w:rsidP="00F24D91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A94FA0">
              <w:rPr>
                <w:rFonts w:cs="Arial"/>
              </w:rPr>
            </w:r>
            <w:r w:rsidR="00A94FA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Client not interested or not able to work</w:t>
            </w:r>
            <w:r w:rsidRPr="00F16866">
              <w:rPr>
                <w:rFonts w:cs="Arial"/>
                <w:color w:val="007865"/>
              </w:rPr>
              <w:t xml:space="preserve"> Details: </w:t>
            </w: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  <w:p w14:paraId="7592C6A2" w14:textId="77777777" w:rsidR="009445D9" w:rsidRDefault="009445D9" w:rsidP="00F24D91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66">
              <w:rPr>
                <w:rFonts w:cs="Arial"/>
              </w:rPr>
              <w:instrText xml:space="preserve"> FORMCHECKBOX </w:instrText>
            </w:r>
            <w:r w:rsidR="00A94FA0">
              <w:rPr>
                <w:rFonts w:cs="Arial"/>
              </w:rPr>
            </w:r>
            <w:r w:rsidR="00A94FA0">
              <w:rPr>
                <w:rFonts w:cs="Arial"/>
              </w:rPr>
              <w:fldChar w:fldCharType="separate"/>
            </w:r>
            <w:r w:rsidRPr="00F16866">
              <w:rPr>
                <w:rFonts w:cs="Arial"/>
              </w:rPr>
              <w:fldChar w:fldCharType="end"/>
            </w:r>
            <w:r w:rsidRPr="00F16866">
              <w:rPr>
                <w:rFonts w:cs="Arial"/>
              </w:rPr>
              <w:t xml:space="preserve"> Other </w:t>
            </w:r>
            <w:r w:rsidRPr="00F16866">
              <w:rPr>
                <w:rFonts w:cs="Arial"/>
                <w:color w:val="007865"/>
              </w:rPr>
              <w:t xml:space="preserve">Details: </w:t>
            </w: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  <w:p w14:paraId="1ADB2A0B" w14:textId="77777777" w:rsidR="00D66458" w:rsidRDefault="00D66458" w:rsidP="00F24D91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</w:p>
          <w:p w14:paraId="64E89EC4" w14:textId="77777777" w:rsidR="00D66458" w:rsidRPr="00F16866" w:rsidRDefault="00D66458" w:rsidP="00F24D91">
            <w:pPr>
              <w:pBdr>
                <w:right w:val="single" w:sz="4" w:space="4" w:color="auto"/>
              </w:pBdr>
              <w:spacing w:after="0" w:line="240" w:lineRule="auto"/>
              <w:ind w:left="300" w:hanging="293"/>
              <w:rPr>
                <w:rFonts w:cs="Arial"/>
              </w:rPr>
            </w:pPr>
          </w:p>
        </w:tc>
      </w:tr>
      <w:tr w:rsidR="00AD540B" w14:paraId="6A0795E2" w14:textId="77777777" w:rsidTr="00D66458">
        <w:trPr>
          <w:trHeight w:val="334"/>
          <w:jc w:val="center"/>
        </w:trPr>
        <w:tc>
          <w:tcPr>
            <w:tcW w:w="9196" w:type="dxa"/>
            <w:gridSpan w:val="5"/>
            <w:tcBorders>
              <w:top w:val="single" w:sz="4" w:space="0" w:color="95CB73"/>
              <w:bottom w:val="single" w:sz="4" w:space="0" w:color="95CB73"/>
            </w:tcBorders>
            <w:shd w:val="clear" w:color="auto" w:fill="007865"/>
          </w:tcPr>
          <w:p w14:paraId="1BA02712" w14:textId="77777777" w:rsidR="00AD540B" w:rsidRDefault="00AD540B" w:rsidP="005B1A6C">
            <w:pPr>
              <w:spacing w:after="0" w:line="240" w:lineRule="auto"/>
              <w:ind w:left="-243" w:firstLine="243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rogress gained in work abilities: At end of placement</w:t>
            </w:r>
          </w:p>
        </w:tc>
      </w:tr>
      <w:tr w:rsidR="00AD540B" w14:paraId="0B8E0280" w14:textId="77777777" w:rsidTr="00D66458">
        <w:trPr>
          <w:gridAfter w:val="1"/>
          <w:wAfter w:w="14" w:type="dxa"/>
          <w:trHeight w:val="284"/>
          <w:jc w:val="center"/>
        </w:trPr>
        <w:tc>
          <w:tcPr>
            <w:tcW w:w="2748" w:type="dxa"/>
            <w:shd w:val="clear" w:color="auto" w:fill="95CB73"/>
            <w:vAlign w:val="center"/>
          </w:tcPr>
          <w:p w14:paraId="400DEFB8" w14:textId="77777777" w:rsidR="00AD540B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  <w:sz w:val="18"/>
                <w:szCs w:val="18"/>
              </w:rPr>
            </w:pPr>
            <w:r w:rsidRPr="00F16866">
              <w:rPr>
                <w:rFonts w:cs="Arial"/>
                <w:b/>
                <w:color w:val="007865"/>
              </w:rPr>
              <w:t>Tasks performed</w:t>
            </w:r>
            <w:r>
              <w:rPr>
                <w:rFonts w:cs="Arial"/>
                <w:b/>
                <w:color w:val="007865"/>
                <w:sz w:val="18"/>
                <w:szCs w:val="18"/>
              </w:rPr>
              <w:br/>
            </w:r>
            <w:r w:rsidRPr="0063686C">
              <w:rPr>
                <w:rFonts w:cs="Arial"/>
                <w:color w:val="007865"/>
                <w:sz w:val="14"/>
                <w:szCs w:val="14"/>
              </w:rPr>
              <w:t>List tasks performed on completion of the work training placement</w:t>
            </w:r>
          </w:p>
        </w:tc>
        <w:tc>
          <w:tcPr>
            <w:tcW w:w="2780" w:type="dxa"/>
            <w:gridSpan w:val="2"/>
            <w:tcBorders>
              <w:top w:val="single" w:sz="4" w:space="0" w:color="95CB73"/>
              <w:bottom w:val="single" w:sz="4" w:space="0" w:color="95CB73"/>
            </w:tcBorders>
            <w:shd w:val="clear" w:color="auto" w:fill="95CB73"/>
            <w:vAlign w:val="center"/>
          </w:tcPr>
          <w:p w14:paraId="71B23FE8" w14:textId="77777777" w:rsidR="00AD540B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  <w:sz w:val="18"/>
                <w:szCs w:val="18"/>
              </w:rPr>
            </w:pPr>
            <w:r w:rsidRPr="00F16866">
              <w:rPr>
                <w:rFonts w:cs="Arial"/>
                <w:b/>
                <w:color w:val="007865"/>
              </w:rPr>
              <w:t>Supports required</w:t>
            </w:r>
            <w:r>
              <w:rPr>
                <w:rFonts w:cs="Arial"/>
                <w:b/>
                <w:color w:val="007865"/>
                <w:sz w:val="18"/>
                <w:szCs w:val="18"/>
              </w:rPr>
              <w:br/>
            </w:r>
            <w:r w:rsidRPr="0063686C">
              <w:rPr>
                <w:rFonts w:cs="Arial"/>
                <w:color w:val="007865"/>
                <w:sz w:val="14"/>
                <w:szCs w:val="14"/>
              </w:rPr>
              <w:t>Include training, supervision, strategies</w:t>
            </w:r>
          </w:p>
        </w:tc>
        <w:tc>
          <w:tcPr>
            <w:tcW w:w="3654" w:type="dxa"/>
            <w:shd w:val="clear" w:color="auto" w:fill="95CB73"/>
            <w:vAlign w:val="center"/>
          </w:tcPr>
          <w:p w14:paraId="5E4A8DDB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left="38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Task performance</w:t>
            </w:r>
          </w:p>
          <w:p w14:paraId="6D30FE05" w14:textId="77777777" w:rsidR="00AD540B" w:rsidRPr="007078EF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left="38"/>
            </w:pPr>
            <w:r w:rsidRPr="007078EF">
              <w:rPr>
                <w:rFonts w:cs="Arial"/>
                <w:color w:val="007865"/>
                <w:sz w:val="14"/>
                <w:szCs w:val="14"/>
              </w:rPr>
              <w:t>Quality, productivity etc</w:t>
            </w:r>
          </w:p>
        </w:tc>
      </w:tr>
      <w:tr w:rsidR="00AD540B" w14:paraId="374BB170" w14:textId="77777777" w:rsidTr="00D66458">
        <w:trPr>
          <w:gridAfter w:val="1"/>
          <w:wAfter w:w="14" w:type="dxa"/>
          <w:trHeight w:val="284"/>
          <w:jc w:val="center"/>
        </w:trPr>
        <w:tc>
          <w:tcPr>
            <w:tcW w:w="2748" w:type="dxa"/>
            <w:vAlign w:val="center"/>
          </w:tcPr>
          <w:p w14:paraId="6202A591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  <w:tc>
          <w:tcPr>
            <w:tcW w:w="2780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1A9686F1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1BC3882C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left="38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AD540B" w14:paraId="412554D0" w14:textId="77777777" w:rsidTr="00D66458">
        <w:trPr>
          <w:gridAfter w:val="1"/>
          <w:wAfter w:w="14" w:type="dxa"/>
          <w:trHeight w:val="284"/>
          <w:jc w:val="center"/>
        </w:trPr>
        <w:tc>
          <w:tcPr>
            <w:tcW w:w="2748" w:type="dxa"/>
            <w:vAlign w:val="center"/>
          </w:tcPr>
          <w:p w14:paraId="6DE2EB07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  <w:tc>
          <w:tcPr>
            <w:tcW w:w="2780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355F677A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28117795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left="38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AD540B" w14:paraId="41187AE8" w14:textId="77777777" w:rsidTr="00D66458">
        <w:trPr>
          <w:gridAfter w:val="1"/>
          <w:wAfter w:w="14" w:type="dxa"/>
          <w:trHeight w:val="284"/>
          <w:jc w:val="center"/>
        </w:trPr>
        <w:tc>
          <w:tcPr>
            <w:tcW w:w="2748" w:type="dxa"/>
            <w:vAlign w:val="center"/>
          </w:tcPr>
          <w:p w14:paraId="5033868E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  <w:tc>
          <w:tcPr>
            <w:tcW w:w="2780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63BDCB01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0321C1E7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left="38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AD540B" w14:paraId="222E8D36" w14:textId="77777777" w:rsidTr="00D66458">
        <w:trPr>
          <w:gridAfter w:val="1"/>
          <w:wAfter w:w="14" w:type="dxa"/>
          <w:trHeight w:val="284"/>
          <w:jc w:val="center"/>
        </w:trPr>
        <w:tc>
          <w:tcPr>
            <w:tcW w:w="2748" w:type="dxa"/>
            <w:vAlign w:val="center"/>
          </w:tcPr>
          <w:p w14:paraId="632FF4C4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  <w:tc>
          <w:tcPr>
            <w:tcW w:w="2780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41CDF5EB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156015BC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left="38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7536E8" w14:paraId="1629A18C" w14:textId="77777777" w:rsidTr="00D66458">
        <w:trPr>
          <w:gridAfter w:val="1"/>
          <w:wAfter w:w="14" w:type="dxa"/>
          <w:trHeight w:val="284"/>
          <w:jc w:val="center"/>
        </w:trPr>
        <w:tc>
          <w:tcPr>
            <w:tcW w:w="2748" w:type="dxa"/>
            <w:vAlign w:val="center"/>
          </w:tcPr>
          <w:p w14:paraId="6EEC2822" w14:textId="77777777" w:rsidR="007536E8" w:rsidRPr="00F16866" w:rsidRDefault="007536E8" w:rsidP="005B1A6C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  <w:tc>
          <w:tcPr>
            <w:tcW w:w="2780" w:type="dxa"/>
            <w:gridSpan w:val="2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74CC802F" w14:textId="77777777" w:rsidR="007536E8" w:rsidRPr="00F16866" w:rsidRDefault="007536E8" w:rsidP="005B1A6C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645E7133" w14:textId="77777777" w:rsidR="007536E8" w:rsidRPr="00F16866" w:rsidRDefault="007536E8" w:rsidP="005B1A6C">
            <w:pPr>
              <w:pBdr>
                <w:right w:val="single" w:sz="4" w:space="4" w:color="auto"/>
              </w:pBdr>
              <w:spacing w:after="0" w:line="240" w:lineRule="auto"/>
              <w:ind w:left="38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</w:tbl>
    <w:p w14:paraId="5627408A" w14:textId="77777777" w:rsidR="00AD540B" w:rsidRDefault="00AD540B" w:rsidP="00AD540B"/>
    <w:tbl>
      <w:tblPr>
        <w:tblW w:w="9185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6326"/>
      </w:tblGrid>
      <w:tr w:rsidR="00AD540B" w:rsidRPr="00D31861" w14:paraId="50952074" w14:textId="77777777" w:rsidTr="005B1A6C">
        <w:trPr>
          <w:trHeight w:val="334"/>
          <w:jc w:val="center"/>
        </w:trPr>
        <w:tc>
          <w:tcPr>
            <w:tcW w:w="9185" w:type="dxa"/>
            <w:gridSpan w:val="2"/>
            <w:tcBorders>
              <w:bottom w:val="single" w:sz="4" w:space="0" w:color="95CB73"/>
            </w:tcBorders>
            <w:shd w:val="clear" w:color="auto" w:fill="007865"/>
          </w:tcPr>
          <w:p w14:paraId="3AE3CF51" w14:textId="77777777" w:rsidR="00AD540B" w:rsidRPr="00D31861" w:rsidRDefault="00AD540B" w:rsidP="007536E8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63686C">
              <w:rPr>
                <w:color w:val="FFFFFF"/>
                <w:sz w:val="24"/>
                <w:szCs w:val="24"/>
              </w:rPr>
              <w:t xml:space="preserve">Feedback regarding suitability of work </w:t>
            </w:r>
            <w:r w:rsidR="007536E8">
              <w:rPr>
                <w:color w:val="FFFFFF"/>
                <w:sz w:val="24"/>
                <w:szCs w:val="24"/>
              </w:rPr>
              <w:t>trial</w:t>
            </w:r>
            <w:r w:rsidRPr="0063686C">
              <w:rPr>
                <w:color w:val="FFFFFF"/>
                <w:sz w:val="24"/>
                <w:szCs w:val="24"/>
              </w:rPr>
              <w:t xml:space="preserve"> placement</w:t>
            </w:r>
          </w:p>
        </w:tc>
      </w:tr>
      <w:tr w:rsidR="00AD540B" w:rsidRPr="00D31861" w14:paraId="36F23225" w14:textId="77777777" w:rsidTr="005B1A6C">
        <w:trPr>
          <w:trHeight w:val="284"/>
          <w:jc w:val="center"/>
        </w:trPr>
        <w:tc>
          <w:tcPr>
            <w:tcW w:w="2859" w:type="dxa"/>
            <w:tcBorders>
              <w:bottom w:val="single" w:sz="4" w:space="0" w:color="95CB73"/>
            </w:tcBorders>
            <w:vAlign w:val="center"/>
          </w:tcPr>
          <w:p w14:paraId="040AEDAB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Host employer feedback</w:t>
            </w:r>
          </w:p>
        </w:tc>
        <w:tc>
          <w:tcPr>
            <w:tcW w:w="6326" w:type="dxa"/>
            <w:tcBorders>
              <w:bottom w:val="single" w:sz="4" w:space="0" w:color="95CB73"/>
            </w:tcBorders>
            <w:vAlign w:val="center"/>
          </w:tcPr>
          <w:p w14:paraId="324C5F56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AD540B" w:rsidRPr="00D31861" w14:paraId="12D59E4D" w14:textId="77777777" w:rsidTr="005B1A6C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047A8F5C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Client feedback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6CDA6EB2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AD540B" w:rsidRPr="00D31861" w14:paraId="53EE9159" w14:textId="77777777" w:rsidTr="005B1A6C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2826985C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Provider feedback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6BAFD796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  <w:tr w:rsidR="00AD540B" w:rsidRPr="00D31861" w14:paraId="477B7636" w14:textId="77777777" w:rsidTr="005B1A6C">
        <w:trPr>
          <w:trHeight w:val="284"/>
          <w:jc w:val="center"/>
        </w:trPr>
        <w:tc>
          <w:tcPr>
            <w:tcW w:w="2859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024AE6EA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  <w:b/>
                <w:color w:val="007865"/>
              </w:rPr>
            </w:pPr>
            <w:r w:rsidRPr="00F16866">
              <w:rPr>
                <w:rFonts w:cs="Arial"/>
                <w:b/>
                <w:color w:val="007865"/>
              </w:rPr>
              <w:t>Number of days absent and reason</w:t>
            </w:r>
          </w:p>
        </w:tc>
        <w:tc>
          <w:tcPr>
            <w:tcW w:w="6326" w:type="dxa"/>
            <w:tcBorders>
              <w:top w:val="single" w:sz="4" w:space="0" w:color="95CB73"/>
              <w:bottom w:val="single" w:sz="4" w:space="0" w:color="95CB73"/>
            </w:tcBorders>
            <w:vAlign w:val="center"/>
          </w:tcPr>
          <w:p w14:paraId="0E8961D9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46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</w:tbl>
    <w:p w14:paraId="6672BED2" w14:textId="77777777" w:rsidR="00AD540B" w:rsidRDefault="00AD540B" w:rsidP="00AD540B">
      <w:pPr>
        <w:pStyle w:val="ColorfulList-Accent11"/>
        <w:ind w:left="0"/>
      </w:pPr>
    </w:p>
    <w:tbl>
      <w:tblPr>
        <w:tblW w:w="9196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9196"/>
      </w:tblGrid>
      <w:tr w:rsidR="00AD540B" w:rsidRPr="00D31861" w14:paraId="795DFD02" w14:textId="77777777" w:rsidTr="005B1A6C">
        <w:trPr>
          <w:trHeight w:val="334"/>
          <w:jc w:val="center"/>
        </w:trPr>
        <w:tc>
          <w:tcPr>
            <w:tcW w:w="9196" w:type="dxa"/>
            <w:shd w:val="clear" w:color="auto" w:fill="007865"/>
          </w:tcPr>
          <w:p w14:paraId="5B0F69E2" w14:textId="77777777" w:rsidR="00AD540B" w:rsidRPr="00D31861" w:rsidRDefault="00AD540B" w:rsidP="007536E8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63686C">
              <w:rPr>
                <w:color w:val="FFFFFF"/>
                <w:sz w:val="24"/>
                <w:szCs w:val="24"/>
              </w:rPr>
              <w:t>Summary of work t</w:t>
            </w:r>
            <w:r w:rsidR="007536E8">
              <w:rPr>
                <w:color w:val="FFFFFF"/>
                <w:sz w:val="24"/>
                <w:szCs w:val="24"/>
              </w:rPr>
              <w:t>rial</w:t>
            </w:r>
            <w:r w:rsidRPr="0063686C">
              <w:rPr>
                <w:color w:val="FFFFFF"/>
                <w:sz w:val="24"/>
                <w:szCs w:val="24"/>
              </w:rPr>
              <w:t xml:space="preserve"> placement</w:t>
            </w:r>
            <w:r w:rsidR="00F4647E">
              <w:rPr>
                <w:color w:val="FFFFFF"/>
                <w:sz w:val="24"/>
                <w:szCs w:val="24"/>
              </w:rPr>
              <w:t xml:space="preserve"> and recommendation</w:t>
            </w:r>
          </w:p>
        </w:tc>
      </w:tr>
      <w:tr w:rsidR="00AD540B" w14:paraId="572CFC73" w14:textId="77777777" w:rsidTr="005B1A6C">
        <w:trPr>
          <w:trHeight w:val="284"/>
          <w:jc w:val="center"/>
        </w:trPr>
        <w:tc>
          <w:tcPr>
            <w:tcW w:w="9196" w:type="dxa"/>
            <w:vAlign w:val="center"/>
          </w:tcPr>
          <w:p w14:paraId="25C023E0" w14:textId="77777777" w:rsidR="00AD540B" w:rsidRPr="00F16866" w:rsidRDefault="00AD540B" w:rsidP="005B1A6C">
            <w:pPr>
              <w:pBdr>
                <w:right w:val="single" w:sz="4" w:space="4" w:color="auto"/>
              </w:pBdr>
              <w:spacing w:after="0" w:line="240" w:lineRule="auto"/>
              <w:ind w:right="-112"/>
              <w:rPr>
                <w:rFonts w:cs="Arial"/>
              </w:rPr>
            </w:pPr>
            <w:r w:rsidRPr="00F16866">
              <w:rPr>
                <w:rFonts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F16866">
              <w:rPr>
                <w:rFonts w:cs="Arial"/>
              </w:rPr>
              <w:instrText xml:space="preserve"> FORMTEXT </w:instrText>
            </w:r>
            <w:r w:rsidRPr="00F16866">
              <w:rPr>
                <w:rFonts w:cs="Arial"/>
              </w:rPr>
            </w:r>
            <w:r w:rsidRPr="00F16866">
              <w:rPr>
                <w:rFonts w:cs="Arial"/>
              </w:rPr>
              <w:fldChar w:fldCharType="separate"/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  <w:noProof/>
              </w:rPr>
              <w:t> </w:t>
            </w:r>
            <w:r w:rsidRPr="00F16866">
              <w:rPr>
                <w:rFonts w:cs="Arial"/>
              </w:rPr>
              <w:fldChar w:fldCharType="end"/>
            </w:r>
          </w:p>
        </w:tc>
      </w:tr>
    </w:tbl>
    <w:p w14:paraId="73DDAAD4" w14:textId="77777777" w:rsidR="007556C5" w:rsidRDefault="007556C5" w:rsidP="00D66458">
      <w:pPr>
        <w:pBdr>
          <w:right w:val="single" w:sz="4" w:space="4" w:color="auto"/>
        </w:pBdr>
        <w:spacing w:after="0" w:line="240" w:lineRule="auto"/>
      </w:pPr>
    </w:p>
    <w:p w14:paraId="19EF8C2A" w14:textId="77777777" w:rsidR="00D66458" w:rsidRDefault="00D66458" w:rsidP="00D66458">
      <w:pPr>
        <w:pBdr>
          <w:right w:val="single" w:sz="4" w:space="4" w:color="auto"/>
        </w:pBdr>
        <w:spacing w:after="0" w:line="240" w:lineRule="auto"/>
        <w:rPr>
          <w:rFonts w:cs="Arial"/>
        </w:rPr>
      </w:pPr>
    </w:p>
    <w:tbl>
      <w:tblPr>
        <w:tblW w:w="9196" w:type="dxa"/>
        <w:jc w:val="center"/>
        <w:tblBorders>
          <w:top w:val="single" w:sz="4" w:space="0" w:color="95CB73"/>
          <w:bottom w:val="single" w:sz="4" w:space="0" w:color="95CB73"/>
          <w:insideH w:val="single" w:sz="4" w:space="0" w:color="95CB73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532"/>
        <w:gridCol w:w="2595"/>
      </w:tblGrid>
      <w:tr w:rsidR="00FB77E1" w14:paraId="5499B6F7" w14:textId="77777777" w:rsidTr="002B63DB">
        <w:trPr>
          <w:trHeight w:val="334"/>
          <w:jc w:val="center"/>
        </w:trPr>
        <w:tc>
          <w:tcPr>
            <w:tcW w:w="6601" w:type="dxa"/>
            <w:gridSpan w:val="2"/>
            <w:shd w:val="clear" w:color="auto" w:fill="007865"/>
          </w:tcPr>
          <w:p w14:paraId="15E0F88F" w14:textId="77777777" w:rsidR="00FB77E1" w:rsidRPr="00D31861" w:rsidRDefault="00FB77E1" w:rsidP="00FB77E1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007865"/>
          </w:tcPr>
          <w:p w14:paraId="72AC3C7F" w14:textId="77777777" w:rsidR="00FB77E1" w:rsidRDefault="00FB77E1" w:rsidP="00FB77E1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</w:p>
        </w:tc>
      </w:tr>
      <w:tr w:rsidR="00876118" w14:paraId="2432F3B5" w14:textId="77777777" w:rsidTr="00876118">
        <w:trPr>
          <w:trHeight w:val="284"/>
          <w:jc w:val="center"/>
        </w:trPr>
        <w:tc>
          <w:tcPr>
            <w:tcW w:w="2069" w:type="dxa"/>
            <w:vAlign w:val="center"/>
          </w:tcPr>
          <w:p w14:paraId="280D120D" w14:textId="77777777" w:rsidR="00876118" w:rsidRPr="00483513" w:rsidRDefault="00876118" w:rsidP="00876118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483513">
              <w:rPr>
                <w:rFonts w:cs="Arial"/>
                <w:b/>
                <w:color w:val="007865"/>
              </w:rPr>
              <w:lastRenderedPageBreak/>
              <w:t>Consultant</w:t>
            </w:r>
          </w:p>
        </w:tc>
        <w:tc>
          <w:tcPr>
            <w:tcW w:w="7127" w:type="dxa"/>
            <w:gridSpan w:val="2"/>
            <w:vAlign w:val="center"/>
          </w:tcPr>
          <w:p w14:paraId="187A3AEA" w14:textId="77777777" w:rsidR="00876118" w:rsidRPr="00483513" w:rsidRDefault="00876118" w:rsidP="00876118">
            <w:pPr>
              <w:pBdr>
                <w:right w:val="single" w:sz="4" w:space="4" w:color="auto"/>
              </w:pBdr>
              <w:spacing w:after="0" w:line="240" w:lineRule="auto"/>
              <w:ind w:right="-53"/>
              <w:rPr>
                <w:rFonts w:cs="Arial"/>
              </w:rPr>
            </w:pPr>
            <w:r w:rsidRPr="004835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483513">
              <w:rPr>
                <w:rFonts w:cs="Arial"/>
              </w:rPr>
              <w:instrText xml:space="preserve"> FORMTEXT </w:instrText>
            </w:r>
            <w:r w:rsidRPr="00483513">
              <w:rPr>
                <w:rFonts w:cs="Arial"/>
              </w:rPr>
            </w:r>
            <w:r w:rsidRPr="00483513">
              <w:rPr>
                <w:rFonts w:cs="Arial"/>
              </w:rPr>
              <w:fldChar w:fldCharType="separate"/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</w:rPr>
              <w:fldChar w:fldCharType="end"/>
            </w:r>
          </w:p>
        </w:tc>
      </w:tr>
      <w:tr w:rsidR="00876118" w14:paraId="61327B19" w14:textId="77777777" w:rsidTr="00876118">
        <w:trPr>
          <w:trHeight w:val="284"/>
          <w:jc w:val="center"/>
        </w:trPr>
        <w:tc>
          <w:tcPr>
            <w:tcW w:w="2069" w:type="dxa"/>
            <w:vAlign w:val="center"/>
          </w:tcPr>
          <w:p w14:paraId="51BC3248" w14:textId="77777777" w:rsidR="00876118" w:rsidRPr="00483513" w:rsidRDefault="00433FC6" w:rsidP="00FB77E1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483513">
              <w:rPr>
                <w:rFonts w:cs="Arial"/>
                <w:b/>
                <w:color w:val="007865"/>
              </w:rPr>
              <w:t>Rehab pro</w:t>
            </w:r>
            <w:r w:rsidR="00876118" w:rsidRPr="00483513">
              <w:rPr>
                <w:rFonts w:cs="Arial"/>
                <w:b/>
                <w:color w:val="007865"/>
              </w:rPr>
              <w:t>vider</w:t>
            </w:r>
          </w:p>
        </w:tc>
        <w:tc>
          <w:tcPr>
            <w:tcW w:w="7127" w:type="dxa"/>
            <w:gridSpan w:val="2"/>
            <w:vAlign w:val="center"/>
          </w:tcPr>
          <w:p w14:paraId="3BE1D198" w14:textId="77777777" w:rsidR="00876118" w:rsidRPr="00483513" w:rsidRDefault="00876118" w:rsidP="00876118">
            <w:pPr>
              <w:pBdr>
                <w:right w:val="single" w:sz="4" w:space="4" w:color="auto"/>
              </w:pBdr>
              <w:spacing w:after="0" w:line="240" w:lineRule="auto"/>
              <w:ind w:right="-53"/>
              <w:rPr>
                <w:rFonts w:cs="Arial"/>
              </w:rPr>
            </w:pPr>
            <w:r w:rsidRPr="004835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483513">
              <w:rPr>
                <w:rFonts w:cs="Arial"/>
              </w:rPr>
              <w:instrText xml:space="preserve"> FORMTEXT </w:instrText>
            </w:r>
            <w:r w:rsidRPr="00483513">
              <w:rPr>
                <w:rFonts w:cs="Arial"/>
              </w:rPr>
            </w:r>
            <w:r w:rsidRPr="00483513">
              <w:rPr>
                <w:rFonts w:cs="Arial"/>
              </w:rPr>
              <w:fldChar w:fldCharType="separate"/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</w:rPr>
              <w:fldChar w:fldCharType="end"/>
            </w:r>
          </w:p>
        </w:tc>
      </w:tr>
      <w:tr w:rsidR="00876118" w14:paraId="43177698" w14:textId="77777777" w:rsidTr="00876118">
        <w:trPr>
          <w:trHeight w:val="284"/>
          <w:jc w:val="center"/>
        </w:trPr>
        <w:tc>
          <w:tcPr>
            <w:tcW w:w="2069" w:type="dxa"/>
            <w:vAlign w:val="center"/>
          </w:tcPr>
          <w:p w14:paraId="68A967D7" w14:textId="77777777" w:rsidR="00876118" w:rsidRPr="00483513" w:rsidRDefault="00876118" w:rsidP="00FB77E1">
            <w:pPr>
              <w:pBdr>
                <w:right w:val="single" w:sz="4" w:space="4" w:color="auto"/>
              </w:pBdr>
              <w:spacing w:after="0" w:line="240" w:lineRule="auto"/>
              <w:ind w:right="-73"/>
              <w:rPr>
                <w:rFonts w:cs="Arial"/>
                <w:b/>
                <w:color w:val="007865"/>
              </w:rPr>
            </w:pPr>
            <w:r w:rsidRPr="00483513">
              <w:rPr>
                <w:rFonts w:cs="Arial"/>
                <w:b/>
                <w:color w:val="007865"/>
              </w:rPr>
              <w:t>Date</w:t>
            </w:r>
          </w:p>
        </w:tc>
        <w:tc>
          <w:tcPr>
            <w:tcW w:w="7127" w:type="dxa"/>
            <w:gridSpan w:val="2"/>
            <w:vAlign w:val="center"/>
          </w:tcPr>
          <w:p w14:paraId="46018350" w14:textId="77777777" w:rsidR="00876118" w:rsidRPr="00483513" w:rsidRDefault="00876118" w:rsidP="00876118">
            <w:pPr>
              <w:pBdr>
                <w:right w:val="single" w:sz="4" w:space="4" w:color="auto"/>
              </w:pBdr>
              <w:spacing w:after="0" w:line="240" w:lineRule="auto"/>
              <w:ind w:right="-53"/>
              <w:rPr>
                <w:rFonts w:cs="Arial"/>
              </w:rPr>
            </w:pPr>
            <w:r w:rsidRPr="004835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483513">
              <w:rPr>
                <w:rFonts w:cs="Arial"/>
              </w:rPr>
              <w:instrText xml:space="preserve"> FORMTEXT </w:instrText>
            </w:r>
            <w:r w:rsidRPr="00483513">
              <w:rPr>
                <w:rFonts w:cs="Arial"/>
              </w:rPr>
            </w:r>
            <w:r w:rsidRPr="00483513">
              <w:rPr>
                <w:rFonts w:cs="Arial"/>
              </w:rPr>
              <w:fldChar w:fldCharType="separate"/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</w:rPr>
              <w:fldChar w:fldCharType="end"/>
            </w:r>
          </w:p>
        </w:tc>
      </w:tr>
      <w:tr w:rsidR="002B63DB" w14:paraId="499E5D90" w14:textId="77777777" w:rsidTr="00876118">
        <w:trPr>
          <w:trHeight w:val="284"/>
          <w:jc w:val="center"/>
        </w:trPr>
        <w:tc>
          <w:tcPr>
            <w:tcW w:w="9196" w:type="dxa"/>
            <w:gridSpan w:val="3"/>
            <w:tcBorders>
              <w:bottom w:val="nil"/>
            </w:tcBorders>
            <w:vAlign w:val="center"/>
          </w:tcPr>
          <w:p w14:paraId="762D7996" w14:textId="77777777" w:rsidR="002B63DB" w:rsidRPr="00483513" w:rsidRDefault="002B63DB" w:rsidP="00720755">
            <w:pPr>
              <w:pBdr>
                <w:right w:val="single" w:sz="4" w:space="4" w:color="auto"/>
              </w:pBdr>
              <w:spacing w:after="0" w:line="240" w:lineRule="auto"/>
              <w:ind w:right="-53"/>
              <w:rPr>
                <w:rFonts w:cs="Arial"/>
                <w:b/>
                <w:color w:val="007865"/>
              </w:rPr>
            </w:pPr>
            <w:r w:rsidRPr="00483513">
              <w:rPr>
                <w:rFonts w:cs="Arial"/>
                <w:b/>
                <w:color w:val="007865"/>
              </w:rPr>
              <w:t>CC:</w:t>
            </w:r>
          </w:p>
        </w:tc>
      </w:tr>
      <w:tr w:rsidR="00876118" w14:paraId="2CF16FF7" w14:textId="77777777" w:rsidTr="00876118">
        <w:trPr>
          <w:trHeight w:val="284"/>
          <w:jc w:val="center"/>
        </w:trPr>
        <w:tc>
          <w:tcPr>
            <w:tcW w:w="9196" w:type="dxa"/>
            <w:gridSpan w:val="3"/>
            <w:vAlign w:val="center"/>
          </w:tcPr>
          <w:p w14:paraId="5B7830B5" w14:textId="77777777" w:rsidR="00876118" w:rsidRDefault="00876118" w:rsidP="00720755">
            <w:pPr>
              <w:pBdr>
                <w:right w:val="single" w:sz="4" w:space="4" w:color="auto"/>
              </w:pBdr>
              <w:tabs>
                <w:tab w:val="left" w:pos="2074"/>
              </w:tabs>
              <w:spacing w:after="0" w:line="240" w:lineRule="auto"/>
              <w:ind w:right="-53"/>
              <w:rPr>
                <w:rFonts w:cs="Arial"/>
                <w:color w:val="007865"/>
                <w:sz w:val="14"/>
                <w:szCs w:val="14"/>
              </w:rPr>
            </w:pPr>
            <w:r>
              <w:rPr>
                <w:rFonts w:cs="Arial"/>
                <w:color w:val="007865"/>
                <w:sz w:val="14"/>
                <w:szCs w:val="14"/>
              </w:rPr>
              <w:t>Client:</w:t>
            </w:r>
            <w:r>
              <w:rPr>
                <w:rFonts w:cs="Arial"/>
                <w:sz w:val="18"/>
                <w:szCs w:val="18"/>
              </w:rPr>
              <w:tab/>
            </w:r>
            <w:r w:rsidR="00483513" w:rsidRPr="004835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="00483513" w:rsidRPr="00483513">
              <w:rPr>
                <w:rFonts w:cs="Arial"/>
              </w:rPr>
              <w:instrText xml:space="preserve"> FORMTEXT </w:instrText>
            </w:r>
            <w:r w:rsidR="00483513" w:rsidRPr="00483513">
              <w:rPr>
                <w:rFonts w:cs="Arial"/>
              </w:rPr>
            </w:r>
            <w:r w:rsidR="00483513" w:rsidRPr="00483513">
              <w:rPr>
                <w:rFonts w:cs="Arial"/>
              </w:rPr>
              <w:fldChar w:fldCharType="separate"/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 w:rsidRPr="00483513">
              <w:rPr>
                <w:rFonts w:cs="Arial"/>
              </w:rPr>
              <w:fldChar w:fldCharType="end"/>
            </w:r>
          </w:p>
        </w:tc>
      </w:tr>
      <w:tr w:rsidR="002B63DB" w14:paraId="381ED5ED" w14:textId="77777777" w:rsidTr="00876118">
        <w:trPr>
          <w:trHeight w:val="284"/>
          <w:jc w:val="center"/>
        </w:trPr>
        <w:tc>
          <w:tcPr>
            <w:tcW w:w="9196" w:type="dxa"/>
            <w:gridSpan w:val="3"/>
            <w:vAlign w:val="center"/>
          </w:tcPr>
          <w:p w14:paraId="456112E6" w14:textId="77777777" w:rsidR="002B63DB" w:rsidRDefault="002B63DB" w:rsidP="00720755">
            <w:pPr>
              <w:pBdr>
                <w:right w:val="single" w:sz="4" w:space="4" w:color="auto"/>
              </w:pBdr>
              <w:tabs>
                <w:tab w:val="left" w:pos="2074"/>
              </w:tabs>
              <w:spacing w:after="0" w:line="240" w:lineRule="auto"/>
              <w:ind w:right="-53"/>
              <w:rPr>
                <w:rFonts w:cs="Arial"/>
                <w:b/>
                <w:color w:val="007865"/>
                <w:sz w:val="18"/>
                <w:szCs w:val="18"/>
              </w:rPr>
            </w:pPr>
            <w:r>
              <w:rPr>
                <w:rFonts w:cs="Arial"/>
                <w:color w:val="007865"/>
                <w:sz w:val="14"/>
                <w:szCs w:val="14"/>
              </w:rPr>
              <w:t>Case manager:</w:t>
            </w:r>
            <w:r>
              <w:rPr>
                <w:rFonts w:cs="Arial"/>
                <w:sz w:val="18"/>
                <w:szCs w:val="18"/>
              </w:rPr>
              <w:tab/>
            </w:r>
            <w:r w:rsidR="00483513" w:rsidRPr="004835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="00483513" w:rsidRPr="00483513">
              <w:rPr>
                <w:rFonts w:cs="Arial"/>
              </w:rPr>
              <w:instrText xml:space="preserve"> FORMTEXT </w:instrText>
            </w:r>
            <w:r w:rsidR="00483513" w:rsidRPr="00483513">
              <w:rPr>
                <w:rFonts w:cs="Arial"/>
              </w:rPr>
            </w:r>
            <w:r w:rsidR="00483513" w:rsidRPr="00483513">
              <w:rPr>
                <w:rFonts w:cs="Arial"/>
              </w:rPr>
              <w:fldChar w:fldCharType="separate"/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 w:rsidRPr="00483513">
              <w:rPr>
                <w:rFonts w:cs="Arial"/>
              </w:rPr>
              <w:fldChar w:fldCharType="end"/>
            </w:r>
          </w:p>
        </w:tc>
      </w:tr>
      <w:tr w:rsidR="00483513" w14:paraId="654F2E27" w14:textId="77777777" w:rsidTr="00876118">
        <w:trPr>
          <w:trHeight w:val="284"/>
          <w:jc w:val="center"/>
        </w:trPr>
        <w:tc>
          <w:tcPr>
            <w:tcW w:w="9196" w:type="dxa"/>
            <w:gridSpan w:val="3"/>
            <w:vAlign w:val="center"/>
          </w:tcPr>
          <w:p w14:paraId="1201ACCF" w14:textId="77777777" w:rsidR="00483513" w:rsidRDefault="007536E8" w:rsidP="00547F11">
            <w:pPr>
              <w:pBdr>
                <w:right w:val="single" w:sz="4" w:space="4" w:color="auto"/>
              </w:pBdr>
              <w:tabs>
                <w:tab w:val="left" w:pos="2074"/>
              </w:tabs>
              <w:spacing w:after="0" w:line="240" w:lineRule="auto"/>
              <w:ind w:right="-53"/>
              <w:rPr>
                <w:rFonts w:cs="Arial"/>
                <w:b/>
                <w:color w:val="007865"/>
                <w:sz w:val="18"/>
                <w:szCs w:val="18"/>
              </w:rPr>
            </w:pPr>
            <w:r>
              <w:rPr>
                <w:rFonts w:cs="Arial"/>
                <w:color w:val="007865"/>
                <w:sz w:val="14"/>
                <w:szCs w:val="14"/>
              </w:rPr>
              <w:t>Case manager:</w:t>
            </w:r>
            <w:r w:rsidR="00483513">
              <w:rPr>
                <w:rFonts w:cs="Arial"/>
                <w:sz w:val="18"/>
                <w:szCs w:val="18"/>
              </w:rPr>
              <w:tab/>
            </w:r>
            <w:r w:rsidR="00483513" w:rsidRPr="004835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="00483513" w:rsidRPr="00483513">
              <w:rPr>
                <w:rFonts w:cs="Arial"/>
              </w:rPr>
              <w:instrText xml:space="preserve"> FORMTEXT </w:instrText>
            </w:r>
            <w:r w:rsidR="00483513" w:rsidRPr="00483513">
              <w:rPr>
                <w:rFonts w:cs="Arial"/>
              </w:rPr>
            </w:r>
            <w:r w:rsidR="00483513" w:rsidRPr="00483513">
              <w:rPr>
                <w:rFonts w:cs="Arial"/>
              </w:rPr>
              <w:fldChar w:fldCharType="separate"/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>
              <w:rPr>
                <w:rFonts w:cs="Arial"/>
                <w:noProof/>
              </w:rPr>
              <w:t> </w:t>
            </w:r>
            <w:r w:rsidR="00483513" w:rsidRPr="00483513">
              <w:rPr>
                <w:rFonts w:cs="Arial"/>
              </w:rPr>
              <w:fldChar w:fldCharType="end"/>
            </w:r>
          </w:p>
        </w:tc>
      </w:tr>
      <w:tr w:rsidR="007536E8" w14:paraId="0F0DA539" w14:textId="77777777" w:rsidTr="00876118">
        <w:trPr>
          <w:trHeight w:val="284"/>
          <w:jc w:val="center"/>
        </w:trPr>
        <w:tc>
          <w:tcPr>
            <w:tcW w:w="9196" w:type="dxa"/>
            <w:gridSpan w:val="3"/>
            <w:vAlign w:val="center"/>
          </w:tcPr>
          <w:p w14:paraId="29AA8DC6" w14:textId="77777777" w:rsidR="007536E8" w:rsidRDefault="007536E8" w:rsidP="00547F11">
            <w:pPr>
              <w:pBdr>
                <w:right w:val="single" w:sz="4" w:space="4" w:color="auto"/>
              </w:pBdr>
              <w:tabs>
                <w:tab w:val="left" w:pos="2074"/>
              </w:tabs>
              <w:spacing w:after="0" w:line="240" w:lineRule="auto"/>
              <w:ind w:right="-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865"/>
                <w:sz w:val="14"/>
                <w:szCs w:val="14"/>
              </w:rPr>
              <w:t>Insurer:</w:t>
            </w:r>
            <w:r>
              <w:rPr>
                <w:rFonts w:cs="Arial"/>
              </w:rPr>
              <w:t xml:space="preserve">                                 </w:t>
            </w:r>
            <w:r w:rsidRPr="004835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sert name here"/>
                  <w:textInput/>
                </w:ffData>
              </w:fldChar>
            </w:r>
            <w:r w:rsidRPr="00483513">
              <w:rPr>
                <w:rFonts w:cs="Arial"/>
              </w:rPr>
              <w:instrText xml:space="preserve"> FORMTEXT </w:instrText>
            </w:r>
            <w:r w:rsidRPr="00483513">
              <w:rPr>
                <w:rFonts w:cs="Arial"/>
              </w:rPr>
            </w:r>
            <w:r w:rsidRPr="0048351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83513">
              <w:rPr>
                <w:rFonts w:cs="Arial"/>
              </w:rPr>
              <w:fldChar w:fldCharType="end"/>
            </w:r>
          </w:p>
        </w:tc>
      </w:tr>
      <w:tr w:rsidR="007536E8" w14:paraId="17A6B9D6" w14:textId="77777777" w:rsidTr="00876118">
        <w:trPr>
          <w:trHeight w:val="284"/>
          <w:jc w:val="center"/>
        </w:trPr>
        <w:tc>
          <w:tcPr>
            <w:tcW w:w="9196" w:type="dxa"/>
            <w:gridSpan w:val="3"/>
            <w:vAlign w:val="center"/>
          </w:tcPr>
          <w:p w14:paraId="19882957" w14:textId="77777777" w:rsidR="007536E8" w:rsidRDefault="007536E8" w:rsidP="00547F11">
            <w:pPr>
              <w:pBdr>
                <w:right w:val="single" w:sz="4" w:space="4" w:color="auto"/>
              </w:pBdr>
              <w:tabs>
                <w:tab w:val="left" w:pos="2074"/>
              </w:tabs>
              <w:spacing w:after="0" w:line="240" w:lineRule="auto"/>
              <w:ind w:right="-53"/>
              <w:rPr>
                <w:rFonts w:cs="Arial"/>
                <w:sz w:val="18"/>
                <w:szCs w:val="18"/>
              </w:rPr>
            </w:pPr>
          </w:p>
        </w:tc>
      </w:tr>
    </w:tbl>
    <w:p w14:paraId="7234084D" w14:textId="77777777" w:rsidR="00876118" w:rsidRDefault="00876118" w:rsidP="0026277A">
      <w:pPr>
        <w:pStyle w:val="ColorfulList-Accent11"/>
        <w:spacing w:after="120"/>
        <w:ind w:left="0"/>
      </w:pPr>
    </w:p>
    <w:p w14:paraId="512F6FB4" w14:textId="77777777" w:rsidR="00876118" w:rsidRPr="00876118" w:rsidRDefault="00876118" w:rsidP="00876118"/>
    <w:p w14:paraId="23DD1E70" w14:textId="77777777" w:rsidR="00876118" w:rsidRPr="00876118" w:rsidRDefault="00876118" w:rsidP="00876118"/>
    <w:p w14:paraId="74E5848D" w14:textId="77777777" w:rsidR="00876118" w:rsidRPr="00876118" w:rsidRDefault="00876118" w:rsidP="00876118"/>
    <w:p w14:paraId="241B1B92" w14:textId="77777777" w:rsidR="006A53F8" w:rsidRPr="00876118" w:rsidRDefault="00876118" w:rsidP="00876118">
      <w:pPr>
        <w:tabs>
          <w:tab w:val="left" w:pos="5200"/>
        </w:tabs>
      </w:pPr>
      <w:r>
        <w:tab/>
      </w:r>
    </w:p>
    <w:sectPr w:rsidR="006A53F8" w:rsidRPr="00876118" w:rsidSect="008048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9" w:right="1440" w:bottom="56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BE38" w14:textId="77777777" w:rsidR="00A94FA0" w:rsidRDefault="00A94FA0" w:rsidP="003C55F7">
      <w:pPr>
        <w:spacing w:after="0" w:line="240" w:lineRule="auto"/>
      </w:pPr>
      <w:r>
        <w:separator/>
      </w:r>
    </w:p>
  </w:endnote>
  <w:endnote w:type="continuationSeparator" w:id="0">
    <w:p w14:paraId="7FCDA7CE" w14:textId="77777777" w:rsidR="00A94FA0" w:rsidRDefault="00A94FA0" w:rsidP="003C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634454"/>
      <w:placeholder>
        <w:docPart w:val="B84F5FDB66534C93A4225F6F46760115"/>
      </w:placeholder>
      <w:temporary/>
      <w:showingPlcHdr/>
      <w15:appearance w15:val="hidden"/>
    </w:sdtPr>
    <w:sdtEndPr/>
    <w:sdtContent>
      <w:p w14:paraId="38C49870" w14:textId="77777777" w:rsidR="00F4647E" w:rsidRDefault="00F4647E">
        <w:pPr>
          <w:pStyle w:val="Footer"/>
        </w:pPr>
        <w:r>
          <w:t>[Type here]</w:t>
        </w:r>
      </w:p>
    </w:sdtContent>
  </w:sdt>
  <w:p w14:paraId="6918C851" w14:textId="77777777" w:rsidR="00FB77E1" w:rsidRPr="00483513" w:rsidRDefault="00FB77E1" w:rsidP="00483513">
    <w:pPr>
      <w:pStyle w:val="Header"/>
      <w:tabs>
        <w:tab w:val="clear" w:pos="4513"/>
        <w:tab w:val="clear" w:pos="9026"/>
        <w:tab w:val="left" w:pos="2750"/>
      </w:tabs>
      <w:ind w:left="-284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58FD" w14:textId="77777777" w:rsidR="00F4647E" w:rsidRDefault="00F4647E">
    <w:pPr>
      <w:pStyle w:val="Footer"/>
    </w:pPr>
  </w:p>
  <w:p w14:paraId="5C16B980" w14:textId="77777777" w:rsidR="00FB77E1" w:rsidRDefault="00FB77E1" w:rsidP="00483513">
    <w:pPr>
      <w:pStyle w:val="Header"/>
      <w:tabs>
        <w:tab w:val="clear" w:pos="4513"/>
        <w:tab w:val="clear" w:pos="9026"/>
        <w:tab w:val="left" w:pos="2750"/>
      </w:tabs>
      <w:ind w:left="-284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4EBF" w14:textId="77777777" w:rsidR="00A94FA0" w:rsidRDefault="00A94FA0" w:rsidP="003C55F7">
      <w:pPr>
        <w:spacing w:after="0" w:line="240" w:lineRule="auto"/>
      </w:pPr>
      <w:r>
        <w:separator/>
      </w:r>
    </w:p>
  </w:footnote>
  <w:footnote w:type="continuationSeparator" w:id="0">
    <w:p w14:paraId="53084A16" w14:textId="77777777" w:rsidR="00A94FA0" w:rsidRDefault="00A94FA0" w:rsidP="003C5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966B" w14:textId="77777777" w:rsidR="00FB77E1" w:rsidRDefault="00FB77E1" w:rsidP="009B7CF6">
    <w:pPr>
      <w:pStyle w:val="Header"/>
      <w:tabs>
        <w:tab w:val="clear" w:pos="4513"/>
        <w:tab w:val="center" w:pos="8222"/>
      </w:tabs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4871" w14:textId="77777777" w:rsidR="00FB77E1" w:rsidRPr="00431792" w:rsidRDefault="00FB77E1" w:rsidP="009765F1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EB4"/>
    <w:multiLevelType w:val="hybridMultilevel"/>
    <w:tmpl w:val="0B6EDAB6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BBC578B"/>
    <w:multiLevelType w:val="hybridMultilevel"/>
    <w:tmpl w:val="56300A4A"/>
    <w:lvl w:ilvl="0" w:tplc="C284EEB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C30C0"/>
    <w:multiLevelType w:val="hybridMultilevel"/>
    <w:tmpl w:val="5626444E"/>
    <w:lvl w:ilvl="0" w:tplc="0C0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48040FC8"/>
    <w:multiLevelType w:val="hybridMultilevel"/>
    <w:tmpl w:val="8D4C4094"/>
    <w:lvl w:ilvl="0" w:tplc="9B3E092E">
      <w:numFmt w:val="bullet"/>
      <w:lvlText w:val="-"/>
      <w:lvlJc w:val="left"/>
      <w:pPr>
        <w:ind w:left="178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B293B48"/>
    <w:multiLevelType w:val="hybridMultilevel"/>
    <w:tmpl w:val="CBCCD672"/>
    <w:lvl w:ilvl="0" w:tplc="392003E2">
      <w:start w:val="1"/>
      <w:numFmt w:val="bullet"/>
      <w:lvlText w:val="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51ED4474"/>
    <w:multiLevelType w:val="hybridMultilevel"/>
    <w:tmpl w:val="B3C62B18"/>
    <w:lvl w:ilvl="0" w:tplc="F93401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6205E"/>
    <w:multiLevelType w:val="hybridMultilevel"/>
    <w:tmpl w:val="D5944482"/>
    <w:lvl w:ilvl="0" w:tplc="392003E2">
      <w:start w:val="1"/>
      <w:numFmt w:val="bullet"/>
      <w:lvlText w:val=""/>
      <w:lvlJc w:val="left"/>
      <w:pPr>
        <w:ind w:left="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89E4994"/>
    <w:multiLevelType w:val="hybridMultilevel"/>
    <w:tmpl w:val="E94496A6"/>
    <w:lvl w:ilvl="0" w:tplc="C284EEB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GbQxH/VM/fQ7O2hqTZai/kJnYhyydXkxekpahwxT9wfE1RFHsO79QfVzdCoC7Jnnb88L+R+k4cL4DLDi1i9yw==" w:salt="MNjzSFqN10BIWh9bHWT8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BA"/>
    <w:rsid w:val="00006088"/>
    <w:rsid w:val="00013B08"/>
    <w:rsid w:val="00022033"/>
    <w:rsid w:val="000231A5"/>
    <w:rsid w:val="00026FF2"/>
    <w:rsid w:val="00050528"/>
    <w:rsid w:val="000613BA"/>
    <w:rsid w:val="00073CCC"/>
    <w:rsid w:val="000C5508"/>
    <w:rsid w:val="000D1503"/>
    <w:rsid w:val="001301B6"/>
    <w:rsid w:val="0015711F"/>
    <w:rsid w:val="0017151C"/>
    <w:rsid w:val="001720D6"/>
    <w:rsid w:val="001817AD"/>
    <w:rsid w:val="00197477"/>
    <w:rsid w:val="001E0FA5"/>
    <w:rsid w:val="00207C59"/>
    <w:rsid w:val="00216CF3"/>
    <w:rsid w:val="0021746F"/>
    <w:rsid w:val="002217E2"/>
    <w:rsid w:val="00233EC3"/>
    <w:rsid w:val="002568ED"/>
    <w:rsid w:val="0026277A"/>
    <w:rsid w:val="002A1D04"/>
    <w:rsid w:val="002B63DB"/>
    <w:rsid w:val="002D4B11"/>
    <w:rsid w:val="00300720"/>
    <w:rsid w:val="00300EE1"/>
    <w:rsid w:val="003022E5"/>
    <w:rsid w:val="003209B5"/>
    <w:rsid w:val="00326813"/>
    <w:rsid w:val="003527A2"/>
    <w:rsid w:val="0036676C"/>
    <w:rsid w:val="00384190"/>
    <w:rsid w:val="003A2D08"/>
    <w:rsid w:val="003B584E"/>
    <w:rsid w:val="003C55F7"/>
    <w:rsid w:val="003E1CBF"/>
    <w:rsid w:val="00424BD5"/>
    <w:rsid w:val="00431792"/>
    <w:rsid w:val="00433FC6"/>
    <w:rsid w:val="00445472"/>
    <w:rsid w:val="00450A73"/>
    <w:rsid w:val="00460746"/>
    <w:rsid w:val="0046235D"/>
    <w:rsid w:val="00483513"/>
    <w:rsid w:val="004B2084"/>
    <w:rsid w:val="004D627F"/>
    <w:rsid w:val="00522E45"/>
    <w:rsid w:val="00527135"/>
    <w:rsid w:val="00531133"/>
    <w:rsid w:val="00545CD2"/>
    <w:rsid w:val="00547F11"/>
    <w:rsid w:val="0058083A"/>
    <w:rsid w:val="005A2064"/>
    <w:rsid w:val="005D2F4D"/>
    <w:rsid w:val="005D3CC9"/>
    <w:rsid w:val="005F6FB0"/>
    <w:rsid w:val="0060144A"/>
    <w:rsid w:val="006056D2"/>
    <w:rsid w:val="006229BA"/>
    <w:rsid w:val="006351BC"/>
    <w:rsid w:val="006352EF"/>
    <w:rsid w:val="0064566A"/>
    <w:rsid w:val="00651DD3"/>
    <w:rsid w:val="00654DC8"/>
    <w:rsid w:val="00664BCA"/>
    <w:rsid w:val="006A53F8"/>
    <w:rsid w:val="006D2B64"/>
    <w:rsid w:val="006D743B"/>
    <w:rsid w:val="006F39FA"/>
    <w:rsid w:val="00720755"/>
    <w:rsid w:val="007536E8"/>
    <w:rsid w:val="00754169"/>
    <w:rsid w:val="007556C5"/>
    <w:rsid w:val="007720AD"/>
    <w:rsid w:val="00775284"/>
    <w:rsid w:val="00781969"/>
    <w:rsid w:val="007C584A"/>
    <w:rsid w:val="007E20A6"/>
    <w:rsid w:val="007F3014"/>
    <w:rsid w:val="00801FBB"/>
    <w:rsid w:val="008048FB"/>
    <w:rsid w:val="00826E89"/>
    <w:rsid w:val="0083616F"/>
    <w:rsid w:val="008564DD"/>
    <w:rsid w:val="00864046"/>
    <w:rsid w:val="0086488A"/>
    <w:rsid w:val="00872C00"/>
    <w:rsid w:val="00876118"/>
    <w:rsid w:val="0087787B"/>
    <w:rsid w:val="00877EC1"/>
    <w:rsid w:val="00895595"/>
    <w:rsid w:val="008E593C"/>
    <w:rsid w:val="00904888"/>
    <w:rsid w:val="0092659E"/>
    <w:rsid w:val="009345D3"/>
    <w:rsid w:val="009411E1"/>
    <w:rsid w:val="009445D9"/>
    <w:rsid w:val="009765F1"/>
    <w:rsid w:val="009824FA"/>
    <w:rsid w:val="009A77C8"/>
    <w:rsid w:val="009B1647"/>
    <w:rsid w:val="009B7CF6"/>
    <w:rsid w:val="009C786F"/>
    <w:rsid w:val="009F5B97"/>
    <w:rsid w:val="00A07C43"/>
    <w:rsid w:val="00A31B18"/>
    <w:rsid w:val="00A4662C"/>
    <w:rsid w:val="00A6031C"/>
    <w:rsid w:val="00A614AC"/>
    <w:rsid w:val="00A80011"/>
    <w:rsid w:val="00A94FA0"/>
    <w:rsid w:val="00AC554D"/>
    <w:rsid w:val="00AD2883"/>
    <w:rsid w:val="00AD540B"/>
    <w:rsid w:val="00AE5E14"/>
    <w:rsid w:val="00B00427"/>
    <w:rsid w:val="00B029F9"/>
    <w:rsid w:val="00B0681A"/>
    <w:rsid w:val="00B168AA"/>
    <w:rsid w:val="00B5587F"/>
    <w:rsid w:val="00B70D7E"/>
    <w:rsid w:val="00B821F2"/>
    <w:rsid w:val="00BC2764"/>
    <w:rsid w:val="00C11220"/>
    <w:rsid w:val="00C5100A"/>
    <w:rsid w:val="00C73F2C"/>
    <w:rsid w:val="00CA5A09"/>
    <w:rsid w:val="00CD014B"/>
    <w:rsid w:val="00D037D8"/>
    <w:rsid w:val="00D07866"/>
    <w:rsid w:val="00D217A8"/>
    <w:rsid w:val="00D31861"/>
    <w:rsid w:val="00D41231"/>
    <w:rsid w:val="00D66458"/>
    <w:rsid w:val="00D83986"/>
    <w:rsid w:val="00DC5A27"/>
    <w:rsid w:val="00DE41C8"/>
    <w:rsid w:val="00E046AA"/>
    <w:rsid w:val="00E63BE3"/>
    <w:rsid w:val="00E75479"/>
    <w:rsid w:val="00E762EC"/>
    <w:rsid w:val="00E82C64"/>
    <w:rsid w:val="00E85F69"/>
    <w:rsid w:val="00E977AF"/>
    <w:rsid w:val="00EA1BEC"/>
    <w:rsid w:val="00EA5D53"/>
    <w:rsid w:val="00EB169F"/>
    <w:rsid w:val="00EC1380"/>
    <w:rsid w:val="00EC6969"/>
    <w:rsid w:val="00EC7900"/>
    <w:rsid w:val="00F167E1"/>
    <w:rsid w:val="00F30F69"/>
    <w:rsid w:val="00F32E19"/>
    <w:rsid w:val="00F4647E"/>
    <w:rsid w:val="00F6220D"/>
    <w:rsid w:val="00F80D93"/>
    <w:rsid w:val="00F83814"/>
    <w:rsid w:val="00F86B3A"/>
    <w:rsid w:val="00FA2940"/>
    <w:rsid w:val="00FB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77941"/>
  <w15:docId w15:val="{42E08ECB-19A5-49AE-B7D9-50B02031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528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0528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2C6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11">
    <w:name w:val="Medium Grid 11"/>
    <w:uiPriority w:val="99"/>
    <w:semiHidden/>
    <w:rsid w:val="006229BA"/>
    <w:rPr>
      <w:color w:val="808080"/>
    </w:rPr>
  </w:style>
  <w:style w:type="character" w:styleId="Hyperlink">
    <w:name w:val="Hyperlink"/>
    <w:uiPriority w:val="99"/>
    <w:unhideWhenUsed/>
    <w:rsid w:val="00C73F2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73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F7"/>
  </w:style>
  <w:style w:type="paragraph" w:styleId="Footer">
    <w:name w:val="footer"/>
    <w:basedOn w:val="Normal"/>
    <w:link w:val="FooterChar"/>
    <w:uiPriority w:val="99"/>
    <w:unhideWhenUsed/>
    <w:rsid w:val="003C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F7"/>
  </w:style>
  <w:style w:type="paragraph" w:styleId="BalloonText">
    <w:name w:val="Balloon Text"/>
    <w:basedOn w:val="Normal"/>
    <w:link w:val="BalloonTextChar"/>
    <w:uiPriority w:val="99"/>
    <w:semiHidden/>
    <w:unhideWhenUsed/>
    <w:rsid w:val="0087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C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05052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050528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E82C64"/>
    <w:rPr>
      <w:rFonts w:ascii="Cambria" w:eastAsia="MS Gothic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30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1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80"/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EC1380"/>
    <w:rPr>
      <w:rFonts w:ascii="Calibri" w:eastAsia="Calibri" w:hAnsi="Calibri" w:cs="Times New Roman"/>
      <w:sz w:val="20"/>
      <w:szCs w:val="20"/>
      <w:lang w:eastAsia="en-US"/>
    </w:rPr>
  </w:style>
  <w:style w:type="character" w:styleId="PageNumber">
    <w:name w:val="page number"/>
    <w:uiPriority w:val="99"/>
    <w:semiHidden/>
    <w:unhideWhenUsed/>
    <w:rsid w:val="0080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4F5FDB66534C93A4225F6F4676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08B3-8500-4516-9257-547C922F47A1}"/>
      </w:docPartPr>
      <w:docPartBody>
        <w:p w:rsidR="002E7AF2" w:rsidRDefault="009D6A5B" w:rsidP="009D6A5B">
          <w:pPr>
            <w:pStyle w:val="B84F5FDB66534C93A4225F6F4676011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5B"/>
    <w:rsid w:val="002E7AF2"/>
    <w:rsid w:val="009D6A5B"/>
    <w:rsid w:val="00A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4F5FDB66534C93A4225F6F46760115">
    <w:name w:val="B84F5FDB66534C93A4225F6F46760115"/>
    <w:rsid w:val="009D6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143E-17F4-4FA3-92D8-99DBFBCC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 Accidents Authority</Company>
  <LinksUpToDate>false</LinksUpToDate>
  <CharactersWithSpaces>2175</CharactersWithSpaces>
  <SharedDoc>false</SharedDoc>
  <HLinks>
    <vt:vector size="42" baseType="variant">
      <vt:variant>
        <vt:i4>4456574</vt:i4>
      </vt:variant>
      <vt:variant>
        <vt:i4>-1</vt:i4>
      </vt:variant>
      <vt:variant>
        <vt:i4>2051</vt:i4>
      </vt:variant>
      <vt:variant>
        <vt:i4>1</vt:i4>
      </vt:variant>
      <vt:variant>
        <vt:lpwstr>Chess_logo</vt:lpwstr>
      </vt:variant>
      <vt:variant>
        <vt:lpwstr/>
      </vt:variant>
      <vt:variant>
        <vt:i4>2490421</vt:i4>
      </vt:variant>
      <vt:variant>
        <vt:i4>-1</vt:i4>
      </vt:variant>
      <vt:variant>
        <vt:i4>2056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57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58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59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60</vt:i4>
      </vt:variant>
      <vt:variant>
        <vt:i4>1</vt:i4>
      </vt:variant>
      <vt:variant>
        <vt:lpwstr>VIP_Logo_RGB</vt:lpwstr>
      </vt:variant>
      <vt:variant>
        <vt:lpwstr/>
      </vt:variant>
      <vt:variant>
        <vt:i4>2490421</vt:i4>
      </vt:variant>
      <vt:variant>
        <vt:i4>-1</vt:i4>
      </vt:variant>
      <vt:variant>
        <vt:i4>2061</vt:i4>
      </vt:variant>
      <vt:variant>
        <vt:i4>1</vt:i4>
      </vt:variant>
      <vt:variant>
        <vt:lpwstr>VIP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Kent</dc:creator>
  <cp:lastModifiedBy>Paul</cp:lastModifiedBy>
  <cp:revision>3</cp:revision>
  <cp:lastPrinted>2015-03-29T23:50:00Z</cp:lastPrinted>
  <dcterms:created xsi:type="dcterms:W3CDTF">2021-06-24T04:45:00Z</dcterms:created>
  <dcterms:modified xsi:type="dcterms:W3CDTF">2021-06-29T02:07:00Z</dcterms:modified>
</cp:coreProperties>
</file>